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973CF7" w:rsidRDefault="00973CF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D342A4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D342A4" w:rsidRPr="00C5297F" w:rsidRDefault="00DE7FE1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0BCEBB450749422EB7F5558D5C59D03C"/>
                </w:placeholder>
                <w:showingPlcHdr/>
                <w:text/>
              </w:sdtPr>
              <w:sdtEndPr/>
              <w:sdtContent>
                <w:permStart w:id="341331052" w:edGrp="everyone"/>
                <w:r w:rsidR="00D342A4" w:rsidRPr="006F5001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341331052"/>
              </w:sdtContent>
            </w:sdt>
          </w:p>
        </w:tc>
        <w:tc>
          <w:tcPr>
            <w:tcW w:w="952" w:type="dxa"/>
            <w:vAlign w:val="center"/>
          </w:tcPr>
          <w:p w:rsidR="00D342A4" w:rsidRPr="00C5297F" w:rsidRDefault="00D342A4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D342A4" w:rsidRPr="00C5297F" w:rsidRDefault="00DE7FE1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9258E1D5720B4AAE9BE08A0C0C254EF8"/>
                </w:placeholder>
                <w:showingPlcHdr/>
                <w:text/>
              </w:sdtPr>
              <w:sdtEndPr/>
              <w:sdtContent>
                <w:permStart w:id="979456863" w:edGrp="everyone"/>
                <w:r w:rsidR="00D342A4" w:rsidRPr="006F5001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979456863"/>
              </w:sdtContent>
            </w:sdt>
          </w:p>
        </w:tc>
      </w:tr>
      <w:tr w:rsidR="00D27F2E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27F2E" w:rsidRPr="00C5297F" w:rsidRDefault="00D27F2E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27F2E" w:rsidRDefault="00D27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D27F2E" w:rsidRDefault="00D27F2E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E7FE1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5683A5199BF44EC0B353898E02BFE8F2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D342A4" w:rsidRPr="006F5001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E7FE1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CC9B44F352AF47469778A67E7CDCDB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264642745" w:edGrp="everyone"/>
                <w:r w:rsidR="00D342A4" w:rsidRPr="004714D2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264642745"/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5875A0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permStart w:id="499740850" w:edGrp="everyone"/>
        <w:tc>
          <w:tcPr>
            <w:tcW w:w="6203" w:type="dxa"/>
            <w:gridSpan w:val="3"/>
            <w:vAlign w:val="center"/>
          </w:tcPr>
          <w:p w:rsidR="00D342A4" w:rsidRPr="00C5297F" w:rsidRDefault="00DE7FE1" w:rsidP="00FD7FED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2071799146"/>
                <w:placeholder>
                  <w:docPart w:val="EAEBE7B1DE014316BB678F40D71052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FD7FED">
                  <w:rPr>
                    <w:rStyle w:val="YerTutucuMetni"/>
                  </w:rPr>
                  <w:t xml:space="preserve">Unvan </w:t>
                </w:r>
                <w:permEnd w:id="499740850"/>
              </w:sdtContent>
            </w:sdt>
            <w:r w:rsidR="00FD7FE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158447A62B04D9CB35A3514F1709E2F"/>
                </w:placeholder>
                <w:showingPlcHdr/>
                <w:text/>
              </w:sdtPr>
              <w:sdtEndPr/>
              <w:sdtContent>
                <w:permStart w:id="693312324" w:edGrp="everyone"/>
                <w:r w:rsidR="005875A0">
                  <w:rPr>
                    <w:rStyle w:val="YerTutucuMetni"/>
                  </w:rPr>
                  <w:t>Danışman</w:t>
                </w:r>
                <w:r w:rsidR="005875A0" w:rsidRPr="00B014E3">
                  <w:rPr>
                    <w:rStyle w:val="YerTutucuMetni"/>
                  </w:rPr>
                  <w:t xml:space="preserve"> Adı SOYADI</w:t>
                </w:r>
                <w:r w:rsidR="005875A0">
                  <w:rPr>
                    <w:rStyle w:val="YerTutucuMetni"/>
                  </w:rPr>
                  <w:t xml:space="preserve"> </w:t>
                </w:r>
                <w:permEnd w:id="693312324"/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9B4E38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97F" w:rsidRPr="00D342A4" w:rsidRDefault="00D342A4" w:rsidP="000624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42A4">
        <w:rPr>
          <w:rFonts w:ascii="Times New Roman" w:hAnsi="Times New Roman" w:cs="Times New Roman"/>
          <w:sz w:val="20"/>
          <w:szCs w:val="20"/>
        </w:rPr>
        <w:t xml:space="preserve">       </w:t>
      </w:r>
      <w:r w:rsidR="00692CA0">
        <w:rPr>
          <w:rFonts w:ascii="Times New Roman" w:hAnsi="Times New Roman" w:cs="Times New Roman"/>
          <w:sz w:val="20"/>
          <w:szCs w:val="20"/>
        </w:rPr>
        <w:t>20…../20….. eğitim-öğretim yılı</w:t>
      </w:r>
      <w:r w:rsidR="00F92C78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Garamond" w:hAnsi="Garamond"/>
            <w:sz w:val="20"/>
            <w:szCs w:val="20"/>
          </w:rPr>
          <w:alias w:val="Yarıyıl Seçiniz"/>
          <w:tag w:val="Yarıyıl Seçiniz"/>
          <w:id w:val="731662235"/>
          <w:placeholder>
            <w:docPart w:val="79E3894EA5B949E488F562EAB3DA8652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permStart w:id="2052726848" w:edGrp="everyone"/>
          <w:r w:rsidR="00F92C78">
            <w:rPr>
              <w:rStyle w:val="YerTutucuMetni"/>
            </w:rPr>
            <w:t xml:space="preserve">Yarıyıl </w:t>
          </w:r>
          <w:permEnd w:id="2052726848"/>
        </w:sdtContent>
      </w:sdt>
      <w:r w:rsidR="00F92C78">
        <w:rPr>
          <w:rFonts w:ascii="Times New Roman" w:hAnsi="Times New Roman" w:cs="Times New Roman"/>
          <w:sz w:val="20"/>
          <w:szCs w:val="20"/>
        </w:rPr>
        <w:t xml:space="preserve">  yarıyılı   </w:t>
      </w:r>
      <w:r w:rsidR="003A530C">
        <w:rPr>
          <w:rFonts w:ascii="Times New Roman" w:hAnsi="Times New Roman" w:cs="Times New Roman"/>
          <w:sz w:val="20"/>
          <w:szCs w:val="20"/>
        </w:rPr>
        <w:t>ders kayıt döneminde sehven seçtiğim/seçemediğim</w:t>
      </w:r>
      <w:r w:rsidR="00062495">
        <w:rPr>
          <w:rFonts w:ascii="Times New Roman" w:hAnsi="Times New Roman" w:cs="Times New Roman"/>
          <w:sz w:val="20"/>
          <w:szCs w:val="20"/>
        </w:rPr>
        <w:t xml:space="preserve"> aşağıda belirttiğim derslerle ilgili çıkarma/ekleme işleminin yapılmasını arz ederim.</w:t>
      </w:r>
    </w:p>
    <w:p w:rsidR="0010135A" w:rsidRDefault="0010135A" w:rsidP="0010135A">
      <w:pPr>
        <w:spacing w:after="0" w:line="240" w:lineRule="auto"/>
      </w:pP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6482"/>
        <w:gridCol w:w="1574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6C" w:rsidRPr="00C543CA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49"/>
        <w:gridCol w:w="992"/>
        <w:gridCol w:w="1134"/>
        <w:gridCol w:w="3119"/>
        <w:gridCol w:w="850"/>
      </w:tblGrid>
      <w:tr w:rsidR="00A115C5" w:rsidRPr="00F033D5" w:rsidTr="005D6DB3">
        <w:tc>
          <w:tcPr>
            <w:tcW w:w="4219" w:type="dxa"/>
            <w:gridSpan w:val="2"/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b/>
                <w:sz w:val="18"/>
                <w:szCs w:val="18"/>
              </w:rPr>
              <w:t>Çıkarılacak Dersler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b/>
                <w:sz w:val="18"/>
                <w:szCs w:val="18"/>
              </w:rPr>
              <w:t>Eklenecek Dersler</w:t>
            </w:r>
          </w:p>
        </w:tc>
        <w:tc>
          <w:tcPr>
            <w:tcW w:w="850" w:type="dxa"/>
          </w:tcPr>
          <w:p w:rsidR="000327A4" w:rsidRPr="00F033D5" w:rsidRDefault="000327A4" w:rsidP="001E2268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5C5" w:rsidRPr="00F033D5" w:rsidTr="005D6DB3">
        <w:tc>
          <w:tcPr>
            <w:tcW w:w="1070" w:type="dxa"/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149" w:type="dxa"/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 Adı</w:t>
            </w: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0327A4" w:rsidRPr="00F033D5" w:rsidRDefault="00C55C69" w:rsidP="00C55C69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119" w:type="dxa"/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850" w:type="dxa"/>
            <w:vAlign w:val="center"/>
          </w:tcPr>
          <w:p w:rsidR="000327A4" w:rsidRPr="00F033D5" w:rsidRDefault="00C55C69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08E0D5D68A22446086941106D5D82D2F"/>
                </w:placeholder>
                <w:showingPlcHdr/>
                <w:text/>
              </w:sdtPr>
              <w:sdtEndPr/>
              <w:sdtContent>
                <w:permStart w:id="418910666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418910666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1258444373"/>
                <w:placeholder>
                  <w:docPart w:val="187C24072017460F84BE4854C843A79F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3A5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:rsidR="003A530C" w:rsidRPr="003A530C" w:rsidRDefault="00DE7FE1" w:rsidP="003A530C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39256328"/>
                <w:placeholder>
                  <w:docPart w:val="2D5B49F4EBD9417E93FB6A411360B844"/>
                </w:placeholder>
                <w:showingPlcHdr/>
                <w:text/>
              </w:sdtPr>
              <w:sdtEndPr/>
              <w:sdtContent>
                <w:permStart w:id="686120323" w:edGrp="everyone"/>
                <w:r w:rsidR="003A530C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>Ders Kodu</w:t>
                </w:r>
                <w:r w:rsidR="003A530C" w:rsidRPr="003A530C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 </w:t>
                </w:r>
                <w:permEnd w:id="686120323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Dersin Adı Yazınız"/>
                <w:tag w:val="Eklenecek Dersin Adı Yazınız"/>
                <w:id w:val="1182783793"/>
                <w:placeholder>
                  <w:docPart w:val="1C386917BA4F4319A105C583E173D917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Eklenece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499719595"/>
                <w:placeholder>
                  <w:docPart w:val="73550045EB674E2CA7886633A75F5524"/>
                </w:placeholder>
                <w:showingPlcHdr/>
                <w:text/>
              </w:sdtPr>
              <w:sdtEndPr/>
              <w:sdtContent>
                <w:permStart w:id="67462894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67462894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991761783"/>
                <w:placeholder>
                  <w:docPart w:val="F8AA1789C9CC45ECACDF48DACB62EDA5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296752783"/>
                <w:placeholder>
                  <w:docPart w:val="398419B158674FCC9EBAE5C58464AC6C"/>
                </w:placeholder>
                <w:showingPlcHdr/>
                <w:text/>
              </w:sdtPr>
              <w:sdtEndPr/>
              <w:sdtContent>
                <w:permStart w:id="143814690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43814690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Dersin Adı Yazınız"/>
                <w:tag w:val="Eklenecek Dersin Adı Yazınız"/>
                <w:id w:val="1617258179"/>
                <w:placeholder>
                  <w:docPart w:val="88196E8AC1D346AF9354D2048970E9A9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Eklenece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021058170"/>
                <w:placeholder>
                  <w:docPart w:val="C290578676AF4C17829009330B39AB75"/>
                </w:placeholder>
                <w:showingPlcHdr/>
                <w:text/>
              </w:sdtPr>
              <w:sdtEndPr/>
              <w:sdtContent>
                <w:permStart w:id="1565680645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565680645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1178039415"/>
                <w:placeholder>
                  <w:docPart w:val="761988C4D61A4B49B5966EAE2799A7EB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899047701"/>
                <w:placeholder>
                  <w:docPart w:val="FAE799E581FD484F97961F55B3E8AA16"/>
                </w:placeholder>
                <w:showingPlcHdr/>
                <w:text/>
              </w:sdtPr>
              <w:sdtEndPr/>
              <w:sdtContent>
                <w:permStart w:id="862286086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862286086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Dersin Adı Yazınız"/>
                <w:tag w:val="Eklenecek Dersin Adı Yazınız"/>
                <w:id w:val="1735274233"/>
                <w:placeholder>
                  <w:docPart w:val="274CA5641CCF4F5FAB44A4A6D93981C1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Eklenece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617942534"/>
                <w:placeholder>
                  <w:docPart w:val="AF99014A4E5144C581A2B9FB3B179A62"/>
                </w:placeholder>
                <w:showingPlcHdr/>
                <w:text/>
              </w:sdtPr>
              <w:sdtEndPr/>
              <w:sdtContent>
                <w:permStart w:id="515065861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515065861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348378906"/>
                <w:placeholder>
                  <w:docPart w:val="9839FA3973194367A8BACC31F4531156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795564737"/>
                <w:placeholder>
                  <w:docPart w:val="265E345D99504B51AD1C04B811487859"/>
                </w:placeholder>
                <w:showingPlcHdr/>
                <w:text/>
              </w:sdtPr>
              <w:sdtEndPr/>
              <w:sdtContent>
                <w:permStart w:id="531657152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531657152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Dersin Adı Yazınız"/>
                <w:tag w:val="Eklenecek Dersin Adı Yazınız"/>
                <w:id w:val="1825232106"/>
                <w:placeholder>
                  <w:docPart w:val="2AED98EC10B04403B660162EE7630AFD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Eklenece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071774826"/>
                <w:placeholder>
                  <w:docPart w:val="CF7C3085DC674C2B8137AF08613E9EAC"/>
                </w:placeholder>
                <w:showingPlcHdr/>
                <w:text/>
              </w:sdtPr>
              <w:sdtEndPr/>
              <w:sdtContent>
                <w:permStart w:id="355020519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355020519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27004378"/>
                <w:placeholder>
                  <w:docPart w:val="5712E92DED2949E2B9702B462E8653E1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692258401"/>
                <w:placeholder>
                  <w:docPart w:val="E29D405C226B47F3808180DDF977F71A"/>
                </w:placeholder>
                <w:showingPlcHdr/>
                <w:text/>
              </w:sdtPr>
              <w:sdtEndPr/>
              <w:sdtContent>
                <w:permStart w:id="1715613187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715613187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1945828933"/>
                <w:placeholder>
                  <w:docPart w:val="DFA774DD1F0949E78CBD5D9582437AA1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140196936"/>
                <w:placeholder>
                  <w:docPart w:val="074B88CDB91F4FA9AF5D762DE903C782"/>
                </w:placeholder>
                <w:showingPlcHdr/>
                <w:text/>
              </w:sdtPr>
              <w:sdtEndPr/>
              <w:sdtContent>
                <w:permStart w:id="1196312495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196312495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1913965972"/>
                <w:placeholder>
                  <w:docPart w:val="8DB75DBD0B854AF09941D3ECBE2FC33A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61706656"/>
                <w:placeholder>
                  <w:docPart w:val="29A094AD7D6E482082D4815A94E03F64"/>
                </w:placeholder>
                <w:showingPlcHdr/>
                <w:text/>
              </w:sdtPr>
              <w:sdtEndPr/>
              <w:sdtContent>
                <w:permStart w:id="1847276513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847276513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409435165"/>
                <w:placeholder>
                  <w:docPart w:val="BCF24DEAD3184042990ED27604134C17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645651993"/>
                <w:placeholder>
                  <w:docPart w:val="EE950EF094384C0EA29A9AC334041C87"/>
                </w:placeholder>
                <w:showingPlcHdr/>
                <w:text/>
              </w:sdtPr>
              <w:sdtEndPr/>
              <w:sdtContent>
                <w:permStart w:id="2140025895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2140025895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374237507"/>
                <w:placeholder>
                  <w:docPart w:val="78E1CB57BEC64056AE76DB32575D5901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636454089"/>
                <w:placeholder>
                  <w:docPart w:val="7AFE23CA2C2447C190699399FA9C6469"/>
                </w:placeholder>
                <w:showingPlcHdr/>
                <w:text/>
              </w:sdtPr>
              <w:sdtEndPr/>
              <w:sdtContent>
                <w:permStart w:id="1577409300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577409300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1867404150"/>
                <w:placeholder>
                  <w:docPart w:val="23CCC30F43574D5EB597F6FF9FB1A201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5D6DB3">
        <w:trPr>
          <w:trHeight w:val="340"/>
        </w:trPr>
        <w:tc>
          <w:tcPr>
            <w:tcW w:w="1070" w:type="dxa"/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221722625"/>
                <w:placeholder>
                  <w:docPart w:val="8E57EFC8168E46608776A5EA5493AC1B"/>
                </w:placeholder>
                <w:showingPlcHdr/>
                <w:text/>
              </w:sdtPr>
              <w:sdtEndPr/>
              <w:sdtContent>
                <w:permStart w:id="1168130200" w:edGrp="everyone"/>
                <w:r w:rsidR="003A530C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168130200"/>
              </w:sdtContent>
            </w:sdt>
          </w:p>
        </w:tc>
        <w:tc>
          <w:tcPr>
            <w:tcW w:w="314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1792710151"/>
                <w:placeholder>
                  <w:docPart w:val="CC76BE61BAA64ED986866EC7B7D87E94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DE7FE1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464473418"/>
                <w:placeholder>
                  <w:docPart w:val="65E063C3535A4626867A73C1FDE7338B"/>
                </w:placeholder>
                <w:showingPlcHdr/>
                <w:text/>
              </w:sdtPr>
              <w:sdtEndPr/>
              <w:sdtContent>
                <w:permStart w:id="108474744" w:edGrp="everyone"/>
                <w:r w:rsidR="003A530C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08474744"/>
              </w:sdtContent>
            </w:sdt>
          </w:p>
        </w:tc>
        <w:tc>
          <w:tcPr>
            <w:tcW w:w="3119" w:type="dxa"/>
            <w:vAlign w:val="center"/>
          </w:tcPr>
          <w:p w:rsidR="003A530C" w:rsidRPr="00F033D5" w:rsidRDefault="00DE7FE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1161884499"/>
                <w:placeholder>
                  <w:docPart w:val="125D43673041448ABE92E45753BD5876"/>
                </w:placeholder>
                <w:showingPlcHdr/>
                <w:text/>
              </w:sdtPr>
              <w:sdtEndPr/>
              <w:sdtContent>
                <w:r w:rsidR="003A530C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5E52" w:rsidRPr="00E87B1E" w:rsidRDefault="00305E52" w:rsidP="00305E52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Yapılacak işlem durumuna göre  satır ekleme- çıkarma yapılabilir.</w:t>
      </w:r>
    </w:p>
    <w:p w:rsidR="00305E52" w:rsidRPr="00E87B1E" w:rsidRDefault="00305E52" w:rsidP="00305E52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2D02F6" w:rsidRPr="005D09E2" w:rsidRDefault="002D02F6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b/>
          <w:szCs w:val="16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5D09E2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D09E2" w:rsidRPr="002868E6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DE7FE1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DE7FE1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5D09E2">
        <w:trPr>
          <w:trHeight w:val="1053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/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774211076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1774211076"/>
              </w:sdtContent>
            </w:sdt>
          </w:p>
          <w:permStart w:id="591162282" w:edGrp="everyone"/>
          <w:p w:rsidR="005D09E2" w:rsidRDefault="00DE7FE1" w:rsidP="00C51C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5D09E2">
                  <w:rPr>
                    <w:rStyle w:val="YerTutucuMetni"/>
                  </w:rPr>
                  <w:t xml:space="preserve">Unvan </w:t>
                </w:r>
                <w:permEnd w:id="591162282"/>
              </w:sdtContent>
            </w:sdt>
            <w:r w:rsidR="005D09E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showingPlcHdr/>
                <w:text/>
              </w:sdtPr>
              <w:sdtEndPr/>
              <w:sdtContent>
                <w:permStart w:id="693198991" w:edGrp="everyone"/>
                <w:r w:rsidR="005D09E2">
                  <w:rPr>
                    <w:rStyle w:val="YerTutucuMetni"/>
                  </w:rPr>
                  <w:t>Danışman</w:t>
                </w:r>
                <w:r w:rsidR="005D09E2" w:rsidRPr="00B014E3">
                  <w:rPr>
                    <w:rStyle w:val="YerTutucuMetni"/>
                  </w:rPr>
                  <w:t xml:space="preserve"> Adı SOYADI</w:t>
                </w:r>
                <w:r w:rsidR="005D09E2">
                  <w:rPr>
                    <w:rStyle w:val="YerTutucuMetni"/>
                  </w:rPr>
                  <w:t xml:space="preserve"> </w:t>
                </w:r>
                <w:permEnd w:id="693198991"/>
              </w:sdtContent>
            </w:sdt>
          </w:p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5D09E2" w:rsidRPr="00B53576" w:rsidRDefault="005D09E2" w:rsidP="00C51CE1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D02F6" w:rsidRDefault="002D02F6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DB3" w:rsidRDefault="005D6DB3" w:rsidP="005D6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DB3" w:rsidRDefault="005D6DB3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6DB3" w:rsidSect="003C71BA">
      <w:headerReference w:type="default" r:id="rId9"/>
      <w:pgSz w:w="11906" w:h="16838" w:code="9"/>
      <w:pgMar w:top="1814" w:right="1133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E1" w:rsidRDefault="00DE7FE1" w:rsidP="00850675">
      <w:pPr>
        <w:spacing w:after="0" w:line="240" w:lineRule="auto"/>
      </w:pPr>
      <w:r>
        <w:separator/>
      </w:r>
    </w:p>
  </w:endnote>
  <w:endnote w:type="continuationSeparator" w:id="0">
    <w:p w:rsidR="00DE7FE1" w:rsidRDefault="00DE7FE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E1" w:rsidRDefault="00DE7FE1" w:rsidP="00850675">
      <w:pPr>
        <w:spacing w:after="0" w:line="240" w:lineRule="auto"/>
      </w:pPr>
      <w:r>
        <w:separator/>
      </w:r>
    </w:p>
  </w:footnote>
  <w:footnote w:type="continuationSeparator" w:id="0">
    <w:p w:rsidR="00DE7FE1" w:rsidRDefault="00DE7FE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0A824EB" wp14:editId="4D9CF5C8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C5297F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D342A4">
            <w:rPr>
              <w:rFonts w:ascii="Times New Roman" w:hAnsi="Times New Roman" w:cs="Times New Roman"/>
              <w:b/>
              <w:sz w:val="22"/>
            </w:rPr>
            <w:t xml:space="preserve">Ders 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Ekleme-Çıkarma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9C68B3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9C68B3">
            <w:rPr>
              <w:rFonts w:ascii="Garamond" w:hAnsi="Garamond"/>
              <w:b/>
              <w:i/>
              <w:sz w:val="24"/>
              <w:szCs w:val="24"/>
            </w:rPr>
            <w:t>2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52283"/>
    <w:rsid w:val="00161B98"/>
    <w:rsid w:val="00170862"/>
    <w:rsid w:val="0017432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5E52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47F0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14D2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5002AB"/>
    <w:rsid w:val="00500782"/>
    <w:rsid w:val="00503D42"/>
    <w:rsid w:val="005063A9"/>
    <w:rsid w:val="00514207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2E6D"/>
    <w:rsid w:val="005C73B7"/>
    <w:rsid w:val="005D0620"/>
    <w:rsid w:val="005D09E2"/>
    <w:rsid w:val="005D26EE"/>
    <w:rsid w:val="005D6DB3"/>
    <w:rsid w:val="005D700A"/>
    <w:rsid w:val="005D7A96"/>
    <w:rsid w:val="005E1373"/>
    <w:rsid w:val="005F596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528F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5001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674D"/>
    <w:rsid w:val="00837148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0408"/>
    <w:rsid w:val="0089478F"/>
    <w:rsid w:val="00896C83"/>
    <w:rsid w:val="008A0D67"/>
    <w:rsid w:val="008A13DC"/>
    <w:rsid w:val="008A5BF8"/>
    <w:rsid w:val="008B06A5"/>
    <w:rsid w:val="008B22A1"/>
    <w:rsid w:val="008B48E2"/>
    <w:rsid w:val="008C0ED7"/>
    <w:rsid w:val="008C10C4"/>
    <w:rsid w:val="008D4B32"/>
    <w:rsid w:val="008D4F2A"/>
    <w:rsid w:val="008E0B02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E27DB"/>
    <w:rsid w:val="00AE2F13"/>
    <w:rsid w:val="00AE7376"/>
    <w:rsid w:val="00AF3E42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43C63"/>
    <w:rsid w:val="00B5135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F8D"/>
    <w:rsid w:val="00C90187"/>
    <w:rsid w:val="00C968D5"/>
    <w:rsid w:val="00CA3501"/>
    <w:rsid w:val="00CB171C"/>
    <w:rsid w:val="00CB3E8E"/>
    <w:rsid w:val="00CC4E37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6F9B"/>
    <w:rsid w:val="00CF7D29"/>
    <w:rsid w:val="00D059E0"/>
    <w:rsid w:val="00D16B58"/>
    <w:rsid w:val="00D245DA"/>
    <w:rsid w:val="00D27F2E"/>
    <w:rsid w:val="00D32A6E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E7FE1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817E9"/>
    <w:rsid w:val="00E932E6"/>
    <w:rsid w:val="00EA4FA6"/>
    <w:rsid w:val="00EA53C0"/>
    <w:rsid w:val="00EA6CFF"/>
    <w:rsid w:val="00EB23B1"/>
    <w:rsid w:val="00EB3313"/>
    <w:rsid w:val="00EB4DBA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75FC"/>
    <w:rsid w:val="00F20591"/>
    <w:rsid w:val="00F27189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D7FED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CEBB450749422EB7F5558D5C59D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CCBE4-6D5F-43C6-89D3-B5597DFFBDB4}"/>
      </w:docPartPr>
      <w:docPartBody>
        <w:p w:rsidR="00FD73E2" w:rsidRDefault="001D234D" w:rsidP="001D234D">
          <w:pPr>
            <w:pStyle w:val="0BCEBB450749422EB7F5558D5C59D03C14"/>
          </w:pPr>
          <w:r w:rsidRPr="006F5001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9258E1D5720B4AAE9BE08A0C0C254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FAD95-A32A-4007-A011-11CF761A12C0}"/>
      </w:docPartPr>
      <w:docPartBody>
        <w:p w:rsidR="00FD73E2" w:rsidRDefault="001D234D" w:rsidP="001D234D">
          <w:pPr>
            <w:pStyle w:val="9258E1D5720B4AAE9BE08A0C0C254EF814"/>
          </w:pPr>
          <w:r w:rsidRPr="006F5001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5683A5199BF44EC0B353898E02BFE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05963-2029-4EDF-A3DF-466882B290C5}"/>
      </w:docPartPr>
      <w:docPartBody>
        <w:p w:rsidR="00FD73E2" w:rsidRDefault="001D234D" w:rsidP="001D234D">
          <w:pPr>
            <w:pStyle w:val="5683A5199BF44EC0B353898E02BFE8F214"/>
          </w:pPr>
          <w:r w:rsidRPr="006F5001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CC9B44F352AF47469778A67E7CDCD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900B4-C001-4B5E-81C1-122FCCA06CA9}"/>
      </w:docPartPr>
      <w:docPartBody>
        <w:p w:rsidR="00FD73E2" w:rsidRDefault="001D234D" w:rsidP="001D234D">
          <w:pPr>
            <w:pStyle w:val="CC9B44F352AF47469778A67E7CDCDB9614"/>
          </w:pPr>
          <w:r w:rsidRPr="004714D2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F158447A62B04D9CB35A3514F1709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22811-BB19-4768-A2BE-2BB96A1B1116}"/>
      </w:docPartPr>
      <w:docPartBody>
        <w:p w:rsidR="009A6D82" w:rsidRDefault="001D234D" w:rsidP="001D234D">
          <w:pPr>
            <w:pStyle w:val="F158447A62B04D9CB35A3514F1709E2F1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E3894EA5B949E488F562EAB3DA8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F3B6D-D293-4A7B-BD33-B3062F290884}"/>
      </w:docPartPr>
      <w:docPartBody>
        <w:p w:rsidR="007D3C42" w:rsidRDefault="001D234D" w:rsidP="001D234D">
          <w:pPr>
            <w:pStyle w:val="79E3894EA5B949E488F562EAB3DA865214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08E0D5D68A22446086941106D5D82D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DC435D-B1F7-4F35-9B75-5DC5F611C5AC}"/>
      </w:docPartPr>
      <w:docPartBody>
        <w:p w:rsidR="007D3C42" w:rsidRDefault="001D234D" w:rsidP="001D234D">
          <w:pPr>
            <w:pStyle w:val="08E0D5D68A22446086941106D5D82D2F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187C24072017460F84BE4854C843A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714D06-1AFF-4DAC-9AF6-A8DC9F3477C9}"/>
      </w:docPartPr>
      <w:docPartBody>
        <w:p w:rsidR="007D3C42" w:rsidRDefault="001D234D" w:rsidP="001D234D">
          <w:pPr>
            <w:pStyle w:val="187C24072017460F84BE4854C843A79F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2D5B49F4EBD9417E93FB6A411360B8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EB3668-169A-499D-8C43-522373C95964}"/>
      </w:docPartPr>
      <w:docPartBody>
        <w:p w:rsidR="007D3C42" w:rsidRDefault="001D234D" w:rsidP="001D234D">
          <w:pPr>
            <w:pStyle w:val="2D5B49F4EBD9417E93FB6A411360B8445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Ders Kodu</w:t>
          </w:r>
          <w:r w:rsidRPr="003A530C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1C386917BA4F4319A105C583E173D9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9334E-6520-43FF-A5AE-FC83BB1B122B}"/>
      </w:docPartPr>
      <w:docPartBody>
        <w:p w:rsidR="007D3C42" w:rsidRDefault="001D234D" w:rsidP="001D234D">
          <w:pPr>
            <w:pStyle w:val="1C386917BA4F4319A105C583E173D917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Eklenecek Dersin Adı </w:t>
          </w:r>
        </w:p>
      </w:docPartBody>
    </w:docPart>
    <w:docPart>
      <w:docPartPr>
        <w:name w:val="73550045EB674E2CA7886633A75F5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9EBE8-97D0-4362-97F3-9510B9E84760}"/>
      </w:docPartPr>
      <w:docPartBody>
        <w:p w:rsidR="007D3C42" w:rsidRDefault="001D234D" w:rsidP="001D234D">
          <w:pPr>
            <w:pStyle w:val="73550045EB674E2CA7886633A75F5524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F8AA1789C9CC45ECACDF48DACB62ED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C8353-7FA1-4298-A2E9-4B42F872583E}"/>
      </w:docPartPr>
      <w:docPartBody>
        <w:p w:rsidR="007D3C42" w:rsidRDefault="001D234D" w:rsidP="001D234D">
          <w:pPr>
            <w:pStyle w:val="F8AA1789C9CC45ECACDF48DACB62EDA5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398419B158674FCC9EBAE5C58464AC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826AE-D471-43FD-BBC3-109A4ACD5C67}"/>
      </w:docPartPr>
      <w:docPartBody>
        <w:p w:rsidR="007D3C42" w:rsidRDefault="001D234D" w:rsidP="001D234D">
          <w:pPr>
            <w:pStyle w:val="398419B158674FCC9EBAE5C58464AC6C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8196E8AC1D346AF9354D2048970E9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D2E0B7-C02F-4F22-AAEC-1C57C1CE6DCA}"/>
      </w:docPartPr>
      <w:docPartBody>
        <w:p w:rsidR="007D3C42" w:rsidRDefault="001D234D" w:rsidP="001D234D">
          <w:pPr>
            <w:pStyle w:val="88196E8AC1D346AF9354D2048970E9A9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Eklenecek Dersin Adı </w:t>
          </w:r>
        </w:p>
      </w:docPartBody>
    </w:docPart>
    <w:docPart>
      <w:docPartPr>
        <w:name w:val="C290578676AF4C17829009330B39AB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9B921-15F2-4626-B194-B575FF0E2F90}"/>
      </w:docPartPr>
      <w:docPartBody>
        <w:p w:rsidR="007D3C42" w:rsidRDefault="001D234D" w:rsidP="001D234D">
          <w:pPr>
            <w:pStyle w:val="C290578676AF4C17829009330B39AB75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761988C4D61A4B49B5966EAE2799A7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19D03-44F8-4BB5-A9B8-43A957B95177}"/>
      </w:docPartPr>
      <w:docPartBody>
        <w:p w:rsidR="007D3C42" w:rsidRDefault="001D234D" w:rsidP="001D234D">
          <w:pPr>
            <w:pStyle w:val="761988C4D61A4B49B5966EAE2799A7EB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FAE799E581FD484F97961F55B3E8A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AEF92-0312-49BB-882E-53FC933CBBA8}"/>
      </w:docPartPr>
      <w:docPartBody>
        <w:p w:rsidR="007D3C42" w:rsidRDefault="001D234D" w:rsidP="001D234D">
          <w:pPr>
            <w:pStyle w:val="FAE799E581FD484F97961F55B3E8AA16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74CA5641CCF4F5FAB44A4A6D9398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80A959-F294-40E5-A7ED-16A5DE247BB9}"/>
      </w:docPartPr>
      <w:docPartBody>
        <w:p w:rsidR="007D3C42" w:rsidRDefault="001D234D" w:rsidP="001D234D">
          <w:pPr>
            <w:pStyle w:val="274CA5641CCF4F5FAB44A4A6D93981C1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Eklenecek Dersin Adı </w:t>
          </w:r>
        </w:p>
      </w:docPartBody>
    </w:docPart>
    <w:docPart>
      <w:docPartPr>
        <w:name w:val="AF99014A4E5144C581A2B9FB3B179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0808BF-ED47-4C2D-8933-5D169933857B}"/>
      </w:docPartPr>
      <w:docPartBody>
        <w:p w:rsidR="007D3C42" w:rsidRDefault="001D234D" w:rsidP="001D234D">
          <w:pPr>
            <w:pStyle w:val="AF99014A4E5144C581A2B9FB3B179A62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9839FA3973194367A8BACC31F4531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DFE6B-3A8C-4B73-9776-5192E6DB8DC7}"/>
      </w:docPartPr>
      <w:docPartBody>
        <w:p w:rsidR="007D3C42" w:rsidRDefault="001D234D" w:rsidP="001D234D">
          <w:pPr>
            <w:pStyle w:val="9839FA3973194367A8BACC31F4531156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265E345D99504B51AD1C04B8114878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9B0F9-EB3E-4CA4-8744-5E8B13E7793F}"/>
      </w:docPartPr>
      <w:docPartBody>
        <w:p w:rsidR="007D3C42" w:rsidRDefault="001D234D" w:rsidP="001D234D">
          <w:pPr>
            <w:pStyle w:val="265E345D99504B51AD1C04B811487859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AED98EC10B04403B660162EE7630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A9E70-86D3-4DAC-B047-61F1BEC7D306}"/>
      </w:docPartPr>
      <w:docPartBody>
        <w:p w:rsidR="007D3C42" w:rsidRDefault="001D234D" w:rsidP="001D234D">
          <w:pPr>
            <w:pStyle w:val="2AED98EC10B04403B660162EE7630AFD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Eklenecek Dersin Adı </w:t>
          </w:r>
        </w:p>
      </w:docPartBody>
    </w:docPart>
    <w:docPart>
      <w:docPartPr>
        <w:name w:val="CF7C3085DC674C2B8137AF08613E9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3047C7-08D5-4264-AD09-22974D4E1DC9}"/>
      </w:docPartPr>
      <w:docPartBody>
        <w:p w:rsidR="007D3C42" w:rsidRDefault="001D234D" w:rsidP="001D234D">
          <w:pPr>
            <w:pStyle w:val="CF7C3085DC674C2B8137AF08613E9EAC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5712E92DED2949E2B9702B462E865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258AE4-64FC-4879-8693-6E0ACAC07900}"/>
      </w:docPartPr>
      <w:docPartBody>
        <w:p w:rsidR="007D3C42" w:rsidRDefault="001D234D" w:rsidP="001D234D">
          <w:pPr>
            <w:pStyle w:val="5712E92DED2949E2B9702B462E8653E1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E29D405C226B47F3808180DDF977F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C2123A-7125-4436-97C3-90A83D1D8DB7}"/>
      </w:docPartPr>
      <w:docPartBody>
        <w:p w:rsidR="007D3C42" w:rsidRDefault="001D234D" w:rsidP="001D234D">
          <w:pPr>
            <w:pStyle w:val="E29D405C226B47F3808180DDF977F71A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DFA774DD1F0949E78CBD5D9582437A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045582-859C-43CE-9021-85B9D723D5EB}"/>
      </w:docPartPr>
      <w:docPartBody>
        <w:p w:rsidR="007D3C42" w:rsidRDefault="001D234D" w:rsidP="001D234D">
          <w:pPr>
            <w:pStyle w:val="DFA774DD1F0949E78CBD5D9582437AA1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074B88CDB91F4FA9AF5D762DE903C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A84738-E3AD-4054-9B93-4A02103C5EB0}"/>
      </w:docPartPr>
      <w:docPartBody>
        <w:p w:rsidR="007D3C42" w:rsidRDefault="001D234D" w:rsidP="001D234D">
          <w:pPr>
            <w:pStyle w:val="074B88CDB91F4FA9AF5D762DE903C782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DB75DBD0B854AF09941D3ECBE2FC3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F0B57-E609-464F-B444-601A044576B4}"/>
      </w:docPartPr>
      <w:docPartBody>
        <w:p w:rsidR="007D3C42" w:rsidRDefault="001D234D" w:rsidP="001D234D">
          <w:pPr>
            <w:pStyle w:val="8DB75DBD0B854AF09941D3ECBE2FC33A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29A094AD7D6E482082D4815A94E03F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B130B-D24C-4E69-B4BD-F8305DDCAD00}"/>
      </w:docPartPr>
      <w:docPartBody>
        <w:p w:rsidR="007D3C42" w:rsidRDefault="001D234D" w:rsidP="001D234D">
          <w:pPr>
            <w:pStyle w:val="29A094AD7D6E482082D4815A94E03F64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BCF24DEAD3184042990ED27604134C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8D39D-5C86-4DFC-B565-3C89801AE375}"/>
      </w:docPartPr>
      <w:docPartBody>
        <w:p w:rsidR="007D3C42" w:rsidRDefault="001D234D" w:rsidP="001D234D">
          <w:pPr>
            <w:pStyle w:val="BCF24DEAD3184042990ED27604134C17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EE950EF094384C0EA29A9AC334041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8D9A-45E1-45CF-A6DB-108BF4752F01}"/>
      </w:docPartPr>
      <w:docPartBody>
        <w:p w:rsidR="007D3C42" w:rsidRDefault="001D234D" w:rsidP="001D234D">
          <w:pPr>
            <w:pStyle w:val="EE950EF094384C0EA29A9AC334041C87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78E1CB57BEC64056AE76DB32575D59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6896F-3E0C-4B64-9565-D8806E4FAF93}"/>
      </w:docPartPr>
      <w:docPartBody>
        <w:p w:rsidR="007D3C42" w:rsidRDefault="001D234D" w:rsidP="001D234D">
          <w:pPr>
            <w:pStyle w:val="78E1CB57BEC64056AE76DB32575D5901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7AFE23CA2C2447C190699399FA9C64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A891D-8F15-441C-9976-5D1BB5B184BA}"/>
      </w:docPartPr>
      <w:docPartBody>
        <w:p w:rsidR="007D3C42" w:rsidRDefault="001D234D" w:rsidP="001D234D">
          <w:pPr>
            <w:pStyle w:val="7AFE23CA2C2447C190699399FA9C6469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3CCC30F43574D5EB597F6FF9FB1A2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08307C-F8AC-4546-BAEF-8C708A9D453B}"/>
      </w:docPartPr>
      <w:docPartBody>
        <w:p w:rsidR="007D3C42" w:rsidRDefault="001D234D" w:rsidP="001D234D">
          <w:pPr>
            <w:pStyle w:val="23CCC30F43574D5EB597F6FF9FB1A201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8E57EFC8168E46608776A5EA5493A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D68B2D-3F14-438E-B2A2-E76281C90292}"/>
      </w:docPartPr>
      <w:docPartBody>
        <w:p w:rsidR="007D3C42" w:rsidRDefault="001D234D" w:rsidP="001D234D">
          <w:pPr>
            <w:pStyle w:val="8E57EFC8168E46608776A5EA5493AC1B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CC76BE61BAA64ED986866EC7B7D87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84A88-9FED-48BA-A8E6-3B56772CEFA5}"/>
      </w:docPartPr>
      <w:docPartBody>
        <w:p w:rsidR="007D3C42" w:rsidRDefault="001D234D" w:rsidP="001D234D">
          <w:pPr>
            <w:pStyle w:val="CC76BE61BAA64ED986866EC7B7D87E94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65E063C3535A4626867A73C1FDE73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73105D-546E-43DD-AC68-EAD72D332192}"/>
      </w:docPartPr>
      <w:docPartBody>
        <w:p w:rsidR="007D3C42" w:rsidRDefault="001D234D" w:rsidP="001D234D">
          <w:pPr>
            <w:pStyle w:val="65E063C3535A4626867A73C1FDE7338B5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125D43673041448ABE92E45753BD5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FF97D-3DA7-422D-AE84-28E4D3979D8A}"/>
      </w:docPartPr>
      <w:docPartBody>
        <w:p w:rsidR="007D3C42" w:rsidRDefault="001D234D" w:rsidP="001D234D">
          <w:pPr>
            <w:pStyle w:val="125D43673041448ABE92E45753BD58765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EAEBE7B1DE014316BB678F40D71052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3AD82-5C87-439F-A653-BC80A0C10D7D}"/>
      </w:docPartPr>
      <w:docPartBody>
        <w:p w:rsidR="00EE378E" w:rsidRDefault="001D234D" w:rsidP="001D234D">
          <w:pPr>
            <w:pStyle w:val="EAEBE7B1DE014316BB678F40D71052F81"/>
          </w:pPr>
          <w:r>
            <w:rPr>
              <w:rStyle w:val="YerTutucuMetni"/>
            </w:rPr>
            <w:t xml:space="preserve">Unva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8730D"/>
    <w:rsid w:val="000F39C0"/>
    <w:rsid w:val="00106BDD"/>
    <w:rsid w:val="00147E68"/>
    <w:rsid w:val="00166069"/>
    <w:rsid w:val="001B56A6"/>
    <w:rsid w:val="001C39A5"/>
    <w:rsid w:val="001D234D"/>
    <w:rsid w:val="002034B5"/>
    <w:rsid w:val="002250D9"/>
    <w:rsid w:val="00235E53"/>
    <w:rsid w:val="0025170E"/>
    <w:rsid w:val="002708C8"/>
    <w:rsid w:val="002C7BB5"/>
    <w:rsid w:val="002D17E7"/>
    <w:rsid w:val="00305678"/>
    <w:rsid w:val="003056D9"/>
    <w:rsid w:val="0034565F"/>
    <w:rsid w:val="00354CE5"/>
    <w:rsid w:val="00363EB9"/>
    <w:rsid w:val="00370A3A"/>
    <w:rsid w:val="00372362"/>
    <w:rsid w:val="003B18DE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48CF"/>
    <w:rsid w:val="00512C59"/>
    <w:rsid w:val="00534CFC"/>
    <w:rsid w:val="005400EE"/>
    <w:rsid w:val="0054108D"/>
    <w:rsid w:val="00544F23"/>
    <w:rsid w:val="00582206"/>
    <w:rsid w:val="005B3786"/>
    <w:rsid w:val="005E3D51"/>
    <w:rsid w:val="00600012"/>
    <w:rsid w:val="00636400"/>
    <w:rsid w:val="006444DC"/>
    <w:rsid w:val="00666C12"/>
    <w:rsid w:val="006718BB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6588"/>
    <w:rsid w:val="008114D9"/>
    <w:rsid w:val="00816AA5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9476B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4374"/>
    <w:rsid w:val="00A50ED9"/>
    <w:rsid w:val="00A6032C"/>
    <w:rsid w:val="00A7420C"/>
    <w:rsid w:val="00A762A1"/>
    <w:rsid w:val="00A958EC"/>
    <w:rsid w:val="00AB5498"/>
    <w:rsid w:val="00AD63A0"/>
    <w:rsid w:val="00B20CD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945E1"/>
    <w:rsid w:val="00DE1875"/>
    <w:rsid w:val="00E61FCD"/>
    <w:rsid w:val="00EB0D24"/>
    <w:rsid w:val="00EE378E"/>
    <w:rsid w:val="00F07DEC"/>
    <w:rsid w:val="00F1137E"/>
    <w:rsid w:val="00F27116"/>
    <w:rsid w:val="00F4791E"/>
    <w:rsid w:val="00F8349F"/>
    <w:rsid w:val="00FA2FC2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D234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1D234D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1D234D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1D234D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1D234D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1D234D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1D234D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1D234D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1D234D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1D234D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1D234D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1D234D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1D234D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1D234D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1D234D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1D234D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1D234D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1D234D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1D234D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1D234D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1D234D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1D234D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1D234D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1D234D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1D234D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1D234D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1D234D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1D234D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1D234D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1D234D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1D234D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1D234D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1D234D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1D234D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1D234D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1D234D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1D234D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1D234D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1D234D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1D234D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1D234D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1D234D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1D234D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1D234D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1D234D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1D234D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1D234D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1D234D"/>
    <w:rPr>
      <w:rFonts w:eastAsiaTheme="minorHAnsi"/>
      <w:sz w:val="16"/>
      <w:lang w:eastAsia="en-US"/>
    </w:rPr>
  </w:style>
  <w:style w:type="paragraph" w:customStyle="1" w:styleId="19AA214BFC6E4B0F934CA6E663A925DD">
    <w:name w:val="19AA214BFC6E4B0F934CA6E663A925DD"/>
    <w:rsid w:val="001D234D"/>
    <w:rPr>
      <w:rFonts w:eastAsiaTheme="minorHAnsi"/>
      <w:sz w:val="16"/>
      <w:lang w:eastAsia="en-US"/>
    </w:rPr>
  </w:style>
  <w:style w:type="paragraph" w:customStyle="1" w:styleId="8E8D1D16EEB94169AFC62768E3081A14">
    <w:name w:val="8E8D1D16EEB94169AFC62768E3081A14"/>
    <w:rsid w:val="001D234D"/>
    <w:rPr>
      <w:rFonts w:eastAsiaTheme="minorHAnsi"/>
      <w:sz w:val="16"/>
      <w:lang w:eastAsia="en-US"/>
    </w:rPr>
  </w:style>
  <w:style w:type="paragraph" w:customStyle="1" w:styleId="3A39E379E25C40C5B2D587D8B2084E5D">
    <w:name w:val="3A39E379E25C40C5B2D587D8B2084E5D"/>
    <w:rsid w:val="001D234D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D234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1D234D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1D234D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1D234D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1D234D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1D234D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1D234D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1D234D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1D234D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1D234D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1D234D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1D234D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1D234D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1D234D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1D234D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1D234D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1D234D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1D234D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1D234D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1D234D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1D234D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1D234D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1D234D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1D234D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1D234D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1D234D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1D234D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1D234D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1D234D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1D234D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1D234D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1D234D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1D234D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1D234D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1D234D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1D234D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1D234D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1D234D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1D234D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1D234D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1D234D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1D234D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1D234D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1D234D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1D234D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1D234D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1D234D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1D234D"/>
    <w:rPr>
      <w:rFonts w:eastAsiaTheme="minorHAnsi"/>
      <w:sz w:val="16"/>
      <w:lang w:eastAsia="en-US"/>
    </w:rPr>
  </w:style>
  <w:style w:type="paragraph" w:customStyle="1" w:styleId="19AA214BFC6E4B0F934CA6E663A925DD">
    <w:name w:val="19AA214BFC6E4B0F934CA6E663A925DD"/>
    <w:rsid w:val="001D234D"/>
    <w:rPr>
      <w:rFonts w:eastAsiaTheme="minorHAnsi"/>
      <w:sz w:val="16"/>
      <w:lang w:eastAsia="en-US"/>
    </w:rPr>
  </w:style>
  <w:style w:type="paragraph" w:customStyle="1" w:styleId="8E8D1D16EEB94169AFC62768E3081A14">
    <w:name w:val="8E8D1D16EEB94169AFC62768E3081A14"/>
    <w:rsid w:val="001D234D"/>
    <w:rPr>
      <w:rFonts w:eastAsiaTheme="minorHAnsi"/>
      <w:sz w:val="16"/>
      <w:lang w:eastAsia="en-US"/>
    </w:rPr>
  </w:style>
  <w:style w:type="paragraph" w:customStyle="1" w:styleId="3A39E379E25C40C5B2D587D8B2084E5D">
    <w:name w:val="3A39E379E25C40C5B2D587D8B2084E5D"/>
    <w:rsid w:val="001D234D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AF29-6AB9-4A52-AA87-F2240D9C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23</cp:revision>
  <cp:lastPrinted>2019-06-21T12:01:00Z</cp:lastPrinted>
  <dcterms:created xsi:type="dcterms:W3CDTF">2021-08-22T10:35:00Z</dcterms:created>
  <dcterms:modified xsi:type="dcterms:W3CDTF">2023-04-11T11:08:00Z</dcterms:modified>
</cp:coreProperties>
</file>